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6A0D85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77777777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6A0D85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6A0D85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6A0D85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6A0D85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6A0D85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6A0D85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6A0D85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6A0D85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6A0D85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6A0D85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6A0D85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6A0D85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6A0D85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6A0D85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6A0D85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6A0D85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6A0D85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6A0D85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6A0D85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6A0D85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6A0D8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6A0D85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6A0D85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6A0D85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6A0D85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6A0D85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6A0D85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6A0D85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6A0D85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6A0D85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6A0D85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154CB3">
      <w:pPr>
        <w:pStyle w:val="NoSpacing"/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6A0D85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F" w14:textId="70B89524" w:rsidR="00AB7BC7" w:rsidRPr="00861572" w:rsidRDefault="000A1B13" w:rsidP="00A547F7">
      <w:pPr>
        <w:spacing w:before="360" w:after="240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1" w14:textId="1A960DCE" w:rsidR="00AF3555" w:rsidRDefault="000A1B13" w:rsidP="00A547F7">
      <w:pPr>
        <w:spacing w:before="120" w:after="240" w:line="276" w:lineRule="auto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1AA9CC36" w:rsidR="00AF3555" w:rsidRPr="00A547F7" w:rsidRDefault="00AF3555" w:rsidP="00A547F7">
      <w:pPr>
        <w:spacing w:before="120" w:after="200" w:line="276" w:lineRule="auto"/>
        <w:jc w:val="center"/>
        <w:rPr>
          <w:rFonts w:asciiTheme="minorHAnsi" w:hAnsiTheme="minorHAnsi" w:cstheme="minorHAnsi"/>
          <w:color w:val="002060"/>
          <w:u w:val="single"/>
        </w:rPr>
      </w:pPr>
      <w:r w:rsidRPr="00A547F7">
        <w:rPr>
          <w:rFonts w:asciiTheme="minorHAnsi" w:hAnsiTheme="minorHAnsi" w:cstheme="minorHAnsi"/>
          <w:color w:val="002060"/>
          <w:sz w:val="24"/>
        </w:rPr>
        <w:t xml:space="preserve">Please </w:t>
      </w:r>
      <w:r w:rsidR="00537090" w:rsidRPr="00A547F7">
        <w:rPr>
          <w:rFonts w:asciiTheme="minorHAnsi" w:hAnsiTheme="minorHAnsi" w:cstheme="minorHAnsi"/>
          <w:color w:val="002060"/>
          <w:sz w:val="24"/>
        </w:rPr>
        <w:t>email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 this form</w:t>
      </w:r>
      <w:r w:rsidR="00117224" w:rsidRPr="00A547F7">
        <w:rPr>
          <w:rFonts w:asciiTheme="minorHAnsi" w:hAnsiTheme="minorHAnsi" w:cstheme="minorHAnsi"/>
          <w:color w:val="002060"/>
          <w:sz w:val="24"/>
        </w:rPr>
        <w:t xml:space="preserve"> as an email attachment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 </w:t>
      </w:r>
      <w:r w:rsidR="00537090" w:rsidRPr="00A547F7">
        <w:rPr>
          <w:rFonts w:asciiTheme="minorHAnsi" w:hAnsiTheme="minorHAnsi" w:cstheme="minorHAnsi"/>
          <w:color w:val="002060"/>
          <w:sz w:val="24"/>
        </w:rPr>
        <w:t>alongside</w:t>
      </w:r>
      <w:r w:rsidR="006F7CE8" w:rsidRPr="00A547F7">
        <w:rPr>
          <w:rFonts w:asciiTheme="minorHAnsi" w:hAnsiTheme="minorHAnsi" w:cstheme="minorHAnsi"/>
          <w:color w:val="002060"/>
          <w:sz w:val="24"/>
        </w:rPr>
        <w:t xml:space="preserve"> your application form</w:t>
      </w:r>
      <w:r w:rsidR="00537090" w:rsidRPr="00A547F7">
        <w:rPr>
          <w:rFonts w:asciiTheme="minorHAnsi" w:hAnsiTheme="minorHAnsi" w:cstheme="minorHAnsi"/>
          <w:color w:val="002060"/>
          <w:sz w:val="24"/>
        </w:rPr>
        <w:t xml:space="preserve"> 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to </w:t>
      </w:r>
      <w:r w:rsidR="00647626">
        <w:rPr>
          <w:rFonts w:ascii="Calibri" w:hAnsi="Calibri" w:cs="Calibri"/>
          <w:color w:val="000000"/>
          <w:szCs w:val="22"/>
          <w:shd w:val="clear" w:color="auto" w:fill="FFFFFF"/>
        </w:rPr>
        <w:t>humanresources.sims@</w:t>
      </w:r>
      <w:r w:rsidR="00647626">
        <w:rPr>
          <w:rFonts w:ascii="Calibri" w:hAnsi="Calibri" w:cs="Calibri"/>
          <w:color w:val="000000"/>
          <w:shd w:val="clear" w:color="auto" w:fill="FFFFFF"/>
        </w:rPr>
        <w:t>gmail.com</w:t>
      </w:r>
    </w:p>
    <w:p w14:paraId="5229E353" w14:textId="364B6E2B" w:rsidR="000A1B13" w:rsidRPr="00A547F7" w:rsidRDefault="000A1B13" w:rsidP="00A547F7">
      <w:pPr>
        <w:spacing w:before="120" w:after="200" w:line="276" w:lineRule="auto"/>
        <w:jc w:val="center"/>
        <w:rPr>
          <w:rFonts w:asciiTheme="minorHAnsi" w:hAnsiTheme="minorHAnsi" w:cstheme="minorHAnsi"/>
          <w:i/>
          <w:color w:val="002060"/>
          <w:sz w:val="24"/>
        </w:rPr>
      </w:pPr>
      <w:r w:rsidRPr="00A547F7">
        <w:rPr>
          <w:rFonts w:asciiTheme="minorHAnsi" w:hAnsiTheme="minorHAnsi" w:cstheme="minorHAnsi"/>
          <w:i/>
          <w:color w:val="002060"/>
          <w:sz w:val="24"/>
        </w:rPr>
        <w:t>Thank you for your time</w:t>
      </w:r>
      <w:r w:rsidR="00713BA3" w:rsidRPr="00A547F7">
        <w:rPr>
          <w:rFonts w:asciiTheme="minorHAnsi" w:hAnsiTheme="minorHAnsi" w:cstheme="minorHAnsi"/>
          <w:i/>
          <w:color w:val="002060"/>
          <w:sz w:val="24"/>
        </w:rPr>
        <w:t>! Y</w:t>
      </w:r>
      <w:r w:rsidR="00B4384F" w:rsidRPr="00A547F7">
        <w:rPr>
          <w:rFonts w:asciiTheme="minorHAnsi" w:hAnsiTheme="minorHAnsi" w:cstheme="minorHAnsi"/>
          <w:i/>
          <w:color w:val="002060"/>
          <w:sz w:val="24"/>
        </w:rPr>
        <w:t>our co</w:t>
      </w:r>
      <w:r w:rsidR="005F0C3C" w:rsidRPr="00A547F7">
        <w:rPr>
          <w:rFonts w:asciiTheme="minorHAnsi" w:hAnsiTheme="minorHAnsi" w:cstheme="minorHAnsi"/>
          <w:i/>
          <w:color w:val="002060"/>
          <w:sz w:val="24"/>
        </w:rPr>
        <w:t>operation in completing this form</w:t>
      </w:r>
      <w:r w:rsidR="007C0EBF" w:rsidRPr="00A547F7">
        <w:rPr>
          <w:rFonts w:asciiTheme="minorHAnsi" w:hAnsiTheme="minorHAnsi" w:cstheme="minorHAnsi"/>
          <w:i/>
          <w:color w:val="002060"/>
          <w:sz w:val="24"/>
        </w:rPr>
        <w:t xml:space="preserve"> is</w:t>
      </w:r>
      <w:r w:rsidR="00C5614B" w:rsidRPr="00A547F7">
        <w:rPr>
          <w:rFonts w:asciiTheme="minorHAnsi" w:hAnsiTheme="minorHAnsi" w:cstheme="minorHAnsi"/>
          <w:i/>
          <w:color w:val="002060"/>
          <w:sz w:val="24"/>
        </w:rPr>
        <w:t xml:space="preserve"> greatly appreciated!</w:t>
      </w:r>
      <w:bookmarkStart w:id="0" w:name="_GoBack"/>
      <w:bookmarkEnd w:id="0"/>
    </w:p>
    <w:p w14:paraId="06CE437D" w14:textId="61685CA8" w:rsidR="00154CB3" w:rsidRPr="001C1719" w:rsidRDefault="00154CB3" w:rsidP="00154CB3">
      <w:pPr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>
        <w:rPr>
          <w:noProof/>
          <w:lang w:eastAsia="en-GB"/>
        </w:rPr>
        <w:drawing>
          <wp:inline distT="0" distB="0" distL="0" distR="0" wp14:anchorId="21353960" wp14:editId="4B76C589">
            <wp:extent cx="5724525" cy="883920"/>
            <wp:effectExtent l="0" t="0" r="9525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392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sectPr w:rsidR="00154CB3" w:rsidRPr="001C1719" w:rsidSect="006C7A2E">
      <w:footerReference w:type="default" r:id="rId10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D36C5" w14:textId="77777777" w:rsidR="006A0D85" w:rsidRDefault="006A0D85" w:rsidP="0097392F">
      <w:r>
        <w:separator/>
      </w:r>
    </w:p>
  </w:endnote>
  <w:endnote w:type="continuationSeparator" w:id="0">
    <w:p w14:paraId="7376C05B" w14:textId="77777777" w:rsidR="006A0D85" w:rsidRDefault="006A0D85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73B78256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</w:t>
    </w:r>
    <w:r w:rsidR="00117224">
      <w:rPr>
        <w:rFonts w:asciiTheme="minorHAnsi" w:hAnsiTheme="minorHAnsi" w:cstheme="minorHAnsi"/>
        <w:color w:val="002060"/>
        <w:sz w:val="20"/>
        <w:szCs w:val="20"/>
      </w:rPr>
      <w:t xml:space="preserve"> in Scotland SC088179. Charity</w:t>
    </w:r>
    <w:r w:rsidRPr="00F06C5D">
      <w:rPr>
        <w:rFonts w:asciiTheme="minorHAnsi" w:hAnsiTheme="minorHAnsi" w:cstheme="minorHAnsi"/>
        <w:color w:val="002060"/>
        <w:sz w:val="20"/>
        <w:szCs w:val="20"/>
      </w:rPr>
      <w:t xml:space="preserve">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8446" w14:textId="77777777" w:rsidR="006A0D85" w:rsidRDefault="006A0D85" w:rsidP="0097392F">
      <w:r>
        <w:separator/>
      </w:r>
    </w:p>
  </w:footnote>
  <w:footnote w:type="continuationSeparator" w:id="0">
    <w:p w14:paraId="5E1B1804" w14:textId="77777777" w:rsidR="006A0D85" w:rsidRDefault="006A0D85" w:rsidP="0097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17224"/>
    <w:rsid w:val="00124796"/>
    <w:rsid w:val="00154CB3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C26B1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26F4C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47626"/>
    <w:rsid w:val="006625C8"/>
    <w:rsid w:val="0066621D"/>
    <w:rsid w:val="006A0D85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547F7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42BAE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0AA9-79C3-42E4-9A04-4C59464E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2-06-30T14:37:00Z</dcterms:modified>
</cp:coreProperties>
</file>